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70052C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31FBD6D2" w14:textId="77777777" w:rsidR="00D11195" w:rsidRDefault="00AD6B88" w:rsidP="00D11195">
          <w:pPr>
            <w:rPr>
              <w:rFonts w:ascii="BOG 2017" w:hAnsi="BOG 2017" w:cstheme="minorHAnsi"/>
              <w:vanish/>
              <w:highlight w:val="yellow"/>
            </w:rPr>
          </w:pP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362F9F4B">
                    <wp:simplePos x="0" y="0"/>
                    <wp:positionH relativeFrom="column">
                      <wp:posOffset>-70978</wp:posOffset>
                    </wp:positionH>
                    <wp:positionV relativeFrom="paragraph">
                      <wp:posOffset>4153630</wp:posOffset>
                    </wp:positionV>
                    <wp:extent cx="6428096" cy="4217158"/>
                    <wp:effectExtent l="0" t="0" r="11430" b="1206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28096" cy="421715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6C9C84" w14:textId="77777777" w:rsidR="00847BAA" w:rsidRDefault="00AD6B88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847BAA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</w:t>
                                </w:r>
                                <w:r w:rsidR="00847BAA" w:rsidRPr="00847BAA">
                                  <w:rPr>
                                    <w:rFonts w:ascii="BOG 2017" w:hAnsi="BOG 2017"/>
                                    <w:lang w:val="ka-GE"/>
                                  </w:rPr>
                                  <w:t>ს ბანკომატების და მაკომპლექტებლების შესყიდვაზე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.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0BD13140" w14:textId="77777777" w:rsidR="00847BAA" w:rsidRDefault="00847BAA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W w:w="9440" w:type="dxa"/>
                                  <w:tblInd w:w="118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30"/>
                                  <w:gridCol w:w="7920"/>
                                  <w:gridCol w:w="990"/>
                                </w:tblGrid>
                                <w:tr w:rsidR="00E23D0F" w:rsidRPr="003668B8" w14:paraId="49DB62C2" w14:textId="77777777" w:rsidTr="00E23D0F">
                                  <w:trPr>
                                    <w:trHeight w:val="53"/>
                                  </w:trPr>
                                  <w:tc>
                                    <w:tcPr>
                                      <w:tcW w:w="530" w:type="dxa"/>
                                    </w:tcPr>
                                    <w:p w14:paraId="6153CD98" w14:textId="1A2DAE51" w:rsidR="00E23D0F" w:rsidRPr="00E23D0F" w:rsidRDefault="00E23D0F" w:rsidP="00E23D0F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#</w:t>
                                      </w:r>
                                    </w:p>
                                  </w:tc>
                                  <w:tc>
                                    <w:tcPr>
                                      <w:tcW w:w="7920" w:type="dxa"/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  <w:p w14:paraId="670603AC" w14:textId="74C2696F" w:rsidR="00E23D0F" w:rsidRPr="003668B8" w:rsidRDefault="00E23D0F" w:rsidP="003668B8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3668B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ახელება</w:t>
                                      </w:r>
                                    </w:p>
                                  </w:tc>
                                  <w:tc>
                                    <w:tcPr>
                                      <w:tcW w:w="990" w:type="dxa"/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  <w:p w14:paraId="6CC7D8F7" w14:textId="1EB8D119" w:rsidR="00E23D0F" w:rsidRPr="003668B8" w:rsidRDefault="00E23D0F" w:rsidP="003668B8">
                                      <w:pPr>
                                        <w:jc w:val="center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3668B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რა-ბა</w:t>
                                      </w:r>
                                    </w:p>
                                  </w:tc>
                                </w:tr>
                                <w:tr w:rsidR="00E23D0F" w:rsidRPr="003668B8" w14:paraId="68F3586C" w14:textId="77777777" w:rsidTr="00E23D0F">
                                  <w:trPr>
                                    <w:trHeight w:val="705"/>
                                  </w:trPr>
                                  <w:tc>
                                    <w:tcPr>
                                      <w:tcW w:w="530" w:type="dxa"/>
                                    </w:tcPr>
                                    <w:p w14:paraId="01A60E1A" w14:textId="65851106" w:rsidR="00E23D0F" w:rsidRPr="00E23D0F" w:rsidRDefault="00E23D0F" w:rsidP="00E23D0F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7920" w:type="dxa"/>
                                      <w:shd w:val="clear" w:color="auto" w:fill="auto"/>
                                      <w:vAlign w:val="center"/>
                                      <w:hideMark/>
                                    </w:tcPr>
                                    <w:p w14:paraId="43913322" w14:textId="670338C7" w:rsidR="00E23D0F" w:rsidRPr="003668B8" w:rsidRDefault="00E23D0F" w:rsidP="003668B8">
                                      <w:pPr>
                                        <w:jc w:val="left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3668B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ATM DN200A (include 1 set of cassettes as a bundle) with Software, WIN 10, ATM eye, Contactless Reader, Headset, with Braille (სარეკლამო ამონათებით)</w:t>
                                      </w:r>
                                    </w:p>
                                  </w:tc>
                                  <w:tc>
                                    <w:tcPr>
                                      <w:tcW w:w="990" w:type="dxa"/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  <w:p w14:paraId="34638508" w14:textId="77777777" w:rsidR="00E23D0F" w:rsidRPr="003668B8" w:rsidRDefault="00E23D0F" w:rsidP="003668B8">
                                      <w:pPr>
                                        <w:jc w:val="center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3668B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34</w:t>
                                      </w:r>
                                    </w:p>
                                  </w:tc>
                                </w:tr>
                                <w:tr w:rsidR="00E23D0F" w:rsidRPr="003668B8" w14:paraId="627FF56F" w14:textId="77777777" w:rsidTr="00E23D0F">
                                  <w:trPr>
                                    <w:trHeight w:val="53"/>
                                  </w:trPr>
                                  <w:tc>
                                    <w:tcPr>
                                      <w:tcW w:w="530" w:type="dxa"/>
                                    </w:tcPr>
                                    <w:p w14:paraId="3C2DE907" w14:textId="3CEAFB7B" w:rsidR="00E23D0F" w:rsidRPr="00E23D0F" w:rsidRDefault="00E23D0F" w:rsidP="00E23D0F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7920" w:type="dxa"/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  <w:p w14:paraId="0018CC9B" w14:textId="5A77ACD2" w:rsidR="00E23D0F" w:rsidRPr="003668B8" w:rsidRDefault="00E23D0F" w:rsidP="003668B8">
                                      <w:pPr>
                                        <w:jc w:val="left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3668B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Set of cassettes as a bundle for ATM DN200A</w:t>
                                      </w:r>
                                    </w:p>
                                  </w:tc>
                                  <w:tc>
                                    <w:tcPr>
                                      <w:tcW w:w="990" w:type="dxa"/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  <w:p w14:paraId="526E09EF" w14:textId="77777777" w:rsidR="00E23D0F" w:rsidRPr="003668B8" w:rsidRDefault="00E23D0F" w:rsidP="003668B8">
                                      <w:pPr>
                                        <w:jc w:val="center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3668B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102</w:t>
                                      </w:r>
                                    </w:p>
                                  </w:tc>
                                </w:tr>
                                <w:tr w:rsidR="00E23D0F" w:rsidRPr="003668B8" w14:paraId="15162AE2" w14:textId="77777777" w:rsidTr="00E23D0F">
                                  <w:trPr>
                                    <w:trHeight w:val="53"/>
                                  </w:trPr>
                                  <w:tc>
                                    <w:tcPr>
                                      <w:tcW w:w="530" w:type="dxa"/>
                                    </w:tcPr>
                                    <w:p w14:paraId="7D0F0CBE" w14:textId="1DBE7188" w:rsidR="00E23D0F" w:rsidRPr="00E23D0F" w:rsidRDefault="00E23D0F" w:rsidP="00E23D0F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7920" w:type="dxa"/>
                                      <w:shd w:val="clear" w:color="auto" w:fill="auto"/>
                                      <w:vAlign w:val="center"/>
                                      <w:hideMark/>
                                    </w:tcPr>
                                    <w:p w14:paraId="6F473D64" w14:textId="485196B2" w:rsidR="00E23D0F" w:rsidRPr="003668B8" w:rsidRDefault="00E23D0F" w:rsidP="003668B8">
                                      <w:pPr>
                                        <w:jc w:val="left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3668B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ATM DN250A (include 1 set of cassettes as a bundle)  with Software, WIN 10, ATM eye, Contactless Reader, Headset, (ს</w:t>
                                      </w:r>
                                      <w:bookmarkStart w:id="0" w:name="_GoBack"/>
                                      <w:bookmarkEnd w:id="0"/>
                                      <w:r w:rsidRPr="003668B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არეკლამო ამონათებით)</w:t>
                                      </w:r>
                                    </w:p>
                                  </w:tc>
                                  <w:tc>
                                    <w:tcPr>
                                      <w:tcW w:w="990" w:type="dxa"/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  <w:p w14:paraId="1B0B21A3" w14:textId="77777777" w:rsidR="00E23D0F" w:rsidRPr="003668B8" w:rsidRDefault="00E23D0F" w:rsidP="003668B8">
                                      <w:pPr>
                                        <w:jc w:val="center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3668B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0</w:t>
                                      </w:r>
                                    </w:p>
                                  </w:tc>
                                </w:tr>
                                <w:tr w:rsidR="00E23D0F" w:rsidRPr="003668B8" w14:paraId="7288D424" w14:textId="77777777" w:rsidTr="00E23D0F">
                                  <w:trPr>
                                    <w:trHeight w:val="53"/>
                                  </w:trPr>
                                  <w:tc>
                                    <w:tcPr>
                                      <w:tcW w:w="530" w:type="dxa"/>
                                    </w:tcPr>
                                    <w:p w14:paraId="6072D321" w14:textId="2E162BB3" w:rsidR="00E23D0F" w:rsidRPr="00E23D0F" w:rsidRDefault="00E23D0F" w:rsidP="00E23D0F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7920" w:type="dxa"/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  <w:p w14:paraId="2495569B" w14:textId="4568CC4F" w:rsidR="00E23D0F" w:rsidRPr="003668B8" w:rsidRDefault="00E23D0F" w:rsidP="003668B8">
                                      <w:pPr>
                                        <w:jc w:val="left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3668B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Set of cassettes as a bundle for ATM DN250A</w:t>
                                      </w:r>
                                    </w:p>
                                  </w:tc>
                                  <w:tc>
                                    <w:tcPr>
                                      <w:tcW w:w="990" w:type="dxa"/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  <w:p w14:paraId="10283BBF" w14:textId="77777777" w:rsidR="00E23D0F" w:rsidRPr="003668B8" w:rsidRDefault="00E23D0F" w:rsidP="003668B8">
                                      <w:pPr>
                                        <w:jc w:val="center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3668B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150</w:t>
                                      </w:r>
                                    </w:p>
                                  </w:tc>
                                </w:tr>
                                <w:tr w:rsidR="00E23D0F" w:rsidRPr="003668B8" w14:paraId="37F498F1" w14:textId="77777777" w:rsidTr="00E23D0F">
                                  <w:trPr>
                                    <w:trHeight w:val="53"/>
                                  </w:trPr>
                                  <w:tc>
                                    <w:tcPr>
                                      <w:tcW w:w="530" w:type="dxa"/>
                                    </w:tcPr>
                                    <w:p w14:paraId="06236D9C" w14:textId="23973BD5" w:rsidR="00E23D0F" w:rsidRPr="00E23D0F" w:rsidRDefault="00E23D0F" w:rsidP="00E23D0F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7920" w:type="dxa"/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  <w:p w14:paraId="4A54D9DD" w14:textId="301A906D" w:rsidR="00E23D0F" w:rsidRPr="003668B8" w:rsidRDefault="00E23D0F" w:rsidP="003668B8">
                                      <w:pPr>
                                        <w:jc w:val="left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3668B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Contactless for ATM, OTI SATURN 8700</w:t>
                                      </w:r>
                                    </w:p>
                                  </w:tc>
                                  <w:tc>
                                    <w:tcPr>
                                      <w:tcW w:w="990" w:type="dxa"/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  <w:p w14:paraId="3436DE22" w14:textId="77777777" w:rsidR="00E23D0F" w:rsidRPr="003668B8" w:rsidRDefault="00E23D0F" w:rsidP="003668B8">
                                      <w:pPr>
                                        <w:jc w:val="center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3668B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8</w:t>
                                      </w:r>
                                    </w:p>
                                  </w:tc>
                                </w:tr>
                                <w:tr w:rsidR="00E23D0F" w:rsidRPr="003668B8" w14:paraId="3128AF65" w14:textId="77777777" w:rsidTr="00E23D0F">
                                  <w:trPr>
                                    <w:trHeight w:val="53"/>
                                  </w:trPr>
                                  <w:tc>
                                    <w:tcPr>
                                      <w:tcW w:w="530" w:type="dxa"/>
                                      <w:shd w:val="clear" w:color="000000" w:fill="FFFFFF"/>
                                    </w:tcPr>
                                    <w:p w14:paraId="1BE2D9D6" w14:textId="7BDF30FE" w:rsidR="00E23D0F" w:rsidRPr="00E23D0F" w:rsidRDefault="00E23D0F" w:rsidP="00E23D0F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7920" w:type="dxa"/>
                                      <w:shd w:val="clear" w:color="000000" w:fill="FFFFFF"/>
                                      <w:noWrap/>
                                      <w:vAlign w:val="center"/>
                                      <w:hideMark/>
                                    </w:tcPr>
                                    <w:p w14:paraId="298B5B41" w14:textId="18309C24" w:rsidR="00E23D0F" w:rsidRPr="003668B8" w:rsidRDefault="00E23D0F" w:rsidP="003668B8">
                                      <w:pPr>
                                        <w:jc w:val="left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3668B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ATMeye.iQ (ATM monitoring system software and hardware pack)</w:t>
                                      </w:r>
                                    </w:p>
                                  </w:tc>
                                  <w:tc>
                                    <w:tcPr>
                                      <w:tcW w:w="990" w:type="dxa"/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  <w:p w14:paraId="62389E95" w14:textId="77777777" w:rsidR="00E23D0F" w:rsidRPr="003668B8" w:rsidRDefault="00E23D0F" w:rsidP="003668B8">
                                      <w:pPr>
                                        <w:jc w:val="center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3668B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8</w:t>
                                      </w:r>
                                    </w:p>
                                  </w:tc>
                                </w:tr>
                              </w:tbl>
                              <w:p w14:paraId="735B0BE2" w14:textId="77777777" w:rsidR="00847BAA" w:rsidRDefault="00847BAA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  <w:p w14:paraId="21399740" w14:textId="77777777" w:rsidR="00847BAA" w:rsidRDefault="00847BAA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  <w:p w14:paraId="3BA476B9" w14:textId="3ABD50CA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მონაწილეობისთვის</w:t>
                                </w:r>
                                <w:r w:rsidR="000554F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SAP Ariba)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6093315E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 მიმართეთ:</w:t>
                                </w:r>
                              </w:p>
                              <w:p w14:paraId="2ED690F0" w14:textId="77777777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0052C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0052C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0B37DFE2" w:rsidR="00AD6B88" w:rsidRPr="00244978" w:rsidRDefault="0024497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კონსტანტინე მეტრეველი</w:t>
                                      </w:r>
                                    </w:p>
                                    <w:p w14:paraId="6A6615AC" w14:textId="0C1C924B" w:rsidR="00AD6B88" w:rsidRPr="00244978" w:rsidRDefault="00E23D0F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hyperlink r:id="rId9" w:history="1">
                                        <w:r w:rsidR="00244978" w:rsidRPr="00C96A63">
                                          <w:rPr>
                                            <w:rFonts w:ascii="BOG 2017" w:hAnsi="BOG 2017"/>
                                            <w:lang w:val="ka-GE"/>
                                          </w:rPr>
                                          <w:t>Ko.Metreveli@bog.ge</w:t>
                                        </w:r>
                                      </w:hyperlink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695A6A62" w14:textId="7713B552" w:rsidR="00AD6B88" w:rsidRPr="0070052C" w:rsidRDefault="00407DD3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95</w:t>
                                      </w:r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03 64 84</w:t>
                                      </w:r>
                                      <w:r w:rsidR="000B0AB1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AD6B88" w:rsidRDefault="00AD6B88" w:rsidP="00D11195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6pt;margin-top:327.05pt;width:506.15pt;height:33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" fillcolor="white [3201]" strokeweight=".5pt">
                    <v:textbox>
                      <w:txbxContent>
                        <w:p w14:paraId="2D6C9C84" w14:textId="77777777" w:rsidR="00847BAA" w:rsidRDefault="00AD6B88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847BAA">
                            <w:rPr>
                              <w:rFonts w:ascii="BOG 2017" w:hAnsi="BOG 2017"/>
                              <w:lang w:val="ka-GE"/>
                            </w:rPr>
                            <w:t>ტენდერ</w:t>
                          </w:r>
                          <w:r w:rsidR="00847BAA" w:rsidRPr="00847BAA">
                            <w:rPr>
                              <w:rFonts w:ascii="BOG 2017" w:hAnsi="BOG 2017"/>
                              <w:lang w:val="ka-GE"/>
                            </w:rPr>
                            <w:t>ს ბანკომატების და მაკომპლექტებლების შესყიდვაზე</w:t>
                          </w:r>
                          <w:r w:rsidR="000B0AB1" w:rsidRPr="0070052C">
                            <w:rPr>
                              <w:rFonts w:ascii="BOG 2017" w:hAnsi="BOG 2017"/>
                              <w:lang w:val="ka-GE"/>
                            </w:rPr>
                            <w:t>.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</w:p>
                        <w:p w14:paraId="0BD13140" w14:textId="77777777" w:rsidR="00847BAA" w:rsidRDefault="00847BAA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  <w:tbl>
                          <w:tblPr>
                            <w:tblW w:w="9440" w:type="dxa"/>
                            <w:tblInd w:w="118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30"/>
                            <w:gridCol w:w="7920"/>
                            <w:gridCol w:w="990"/>
                          </w:tblGrid>
                          <w:tr w:rsidR="00E23D0F" w:rsidRPr="003668B8" w14:paraId="49DB62C2" w14:textId="77777777" w:rsidTr="00E23D0F">
                            <w:trPr>
                              <w:trHeight w:val="53"/>
                            </w:trPr>
                            <w:tc>
                              <w:tcPr>
                                <w:tcW w:w="530" w:type="dxa"/>
                              </w:tcPr>
                              <w:p w14:paraId="6153CD98" w14:textId="1A2DAE51" w:rsidR="00E23D0F" w:rsidRPr="00E23D0F" w:rsidRDefault="00E23D0F" w:rsidP="00E23D0F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#</w:t>
                                </w:r>
                              </w:p>
                            </w:tc>
                            <w:tc>
                              <w:tcPr>
                                <w:tcW w:w="7920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670603AC" w14:textId="74C2696F" w:rsidR="00E23D0F" w:rsidRPr="003668B8" w:rsidRDefault="00E23D0F" w:rsidP="003668B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3668B8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ახელება</w:t>
                                </w:r>
                              </w:p>
                            </w:tc>
                            <w:tc>
                              <w:tcPr>
                                <w:tcW w:w="990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6CC7D8F7" w14:textId="1EB8D119" w:rsidR="00E23D0F" w:rsidRPr="003668B8" w:rsidRDefault="00E23D0F" w:rsidP="003668B8">
                                <w:pPr>
                                  <w:jc w:val="center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3668B8">
                                  <w:rPr>
                                    <w:rFonts w:ascii="BOG 2017" w:hAnsi="BOG 2017"/>
                                    <w:lang w:val="ka-GE"/>
                                  </w:rPr>
                                  <w:t>რა-ბა</w:t>
                                </w:r>
                              </w:p>
                            </w:tc>
                          </w:tr>
                          <w:tr w:rsidR="00E23D0F" w:rsidRPr="003668B8" w14:paraId="68F3586C" w14:textId="77777777" w:rsidTr="00E23D0F">
                            <w:trPr>
                              <w:trHeight w:val="705"/>
                            </w:trPr>
                            <w:tc>
                              <w:tcPr>
                                <w:tcW w:w="530" w:type="dxa"/>
                              </w:tcPr>
                              <w:p w14:paraId="01A60E1A" w14:textId="65851106" w:rsidR="00E23D0F" w:rsidRPr="00E23D0F" w:rsidRDefault="00E23D0F" w:rsidP="00E23D0F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7920" w:type="dxa"/>
                                <w:shd w:val="clear" w:color="auto" w:fill="auto"/>
                                <w:vAlign w:val="center"/>
                                <w:hideMark/>
                              </w:tcPr>
                              <w:p w14:paraId="43913322" w14:textId="670338C7" w:rsidR="00E23D0F" w:rsidRPr="003668B8" w:rsidRDefault="00E23D0F" w:rsidP="003668B8">
                                <w:pPr>
                                  <w:jc w:val="left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3668B8">
                                  <w:rPr>
                                    <w:rFonts w:ascii="BOG 2017" w:hAnsi="BOG 2017"/>
                                    <w:lang w:val="ka-GE"/>
                                  </w:rPr>
                                  <w:t>ATM DN200A (include 1 set of cassettes as a bundle) with Software, WIN 10, ATM eye, Contactless Reader, Headset, with Braille (სარეკლამო ამონათებით)</w:t>
                                </w:r>
                              </w:p>
                            </w:tc>
                            <w:tc>
                              <w:tcPr>
                                <w:tcW w:w="990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34638508" w14:textId="77777777" w:rsidR="00E23D0F" w:rsidRPr="003668B8" w:rsidRDefault="00E23D0F" w:rsidP="003668B8">
                                <w:pPr>
                                  <w:jc w:val="center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3668B8">
                                  <w:rPr>
                                    <w:rFonts w:ascii="BOG 2017" w:hAnsi="BOG 2017"/>
                                    <w:lang w:val="ka-GE"/>
                                  </w:rPr>
                                  <w:t>34</w:t>
                                </w:r>
                              </w:p>
                            </w:tc>
                          </w:tr>
                          <w:tr w:rsidR="00E23D0F" w:rsidRPr="003668B8" w14:paraId="627FF56F" w14:textId="77777777" w:rsidTr="00E23D0F">
                            <w:trPr>
                              <w:trHeight w:val="53"/>
                            </w:trPr>
                            <w:tc>
                              <w:tcPr>
                                <w:tcW w:w="530" w:type="dxa"/>
                              </w:tcPr>
                              <w:p w14:paraId="3C2DE907" w14:textId="3CEAFB7B" w:rsidR="00E23D0F" w:rsidRPr="00E23D0F" w:rsidRDefault="00E23D0F" w:rsidP="00E23D0F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7920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0018CC9B" w14:textId="5A77ACD2" w:rsidR="00E23D0F" w:rsidRPr="003668B8" w:rsidRDefault="00E23D0F" w:rsidP="003668B8">
                                <w:pPr>
                                  <w:jc w:val="left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3668B8">
                                  <w:rPr>
                                    <w:rFonts w:ascii="BOG 2017" w:hAnsi="BOG 2017"/>
                                    <w:lang w:val="ka-GE"/>
                                  </w:rPr>
                                  <w:t>Set of cassettes as a bundle for ATM DN200A</w:t>
                                </w:r>
                              </w:p>
                            </w:tc>
                            <w:tc>
                              <w:tcPr>
                                <w:tcW w:w="990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526E09EF" w14:textId="77777777" w:rsidR="00E23D0F" w:rsidRPr="003668B8" w:rsidRDefault="00E23D0F" w:rsidP="003668B8">
                                <w:pPr>
                                  <w:jc w:val="center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3668B8">
                                  <w:rPr>
                                    <w:rFonts w:ascii="BOG 2017" w:hAnsi="BOG 2017"/>
                                    <w:lang w:val="ka-GE"/>
                                  </w:rPr>
                                  <w:t>102</w:t>
                                </w:r>
                              </w:p>
                            </w:tc>
                          </w:tr>
                          <w:tr w:rsidR="00E23D0F" w:rsidRPr="003668B8" w14:paraId="15162AE2" w14:textId="77777777" w:rsidTr="00E23D0F">
                            <w:trPr>
                              <w:trHeight w:val="53"/>
                            </w:trPr>
                            <w:tc>
                              <w:tcPr>
                                <w:tcW w:w="530" w:type="dxa"/>
                              </w:tcPr>
                              <w:p w14:paraId="7D0F0CBE" w14:textId="1DBE7188" w:rsidR="00E23D0F" w:rsidRPr="00E23D0F" w:rsidRDefault="00E23D0F" w:rsidP="00E23D0F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7920" w:type="dxa"/>
                                <w:shd w:val="clear" w:color="auto" w:fill="auto"/>
                                <w:vAlign w:val="center"/>
                                <w:hideMark/>
                              </w:tcPr>
                              <w:p w14:paraId="6F473D64" w14:textId="485196B2" w:rsidR="00E23D0F" w:rsidRPr="003668B8" w:rsidRDefault="00E23D0F" w:rsidP="003668B8">
                                <w:pPr>
                                  <w:jc w:val="left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3668B8">
                                  <w:rPr>
                                    <w:rFonts w:ascii="BOG 2017" w:hAnsi="BOG 2017"/>
                                    <w:lang w:val="ka-GE"/>
                                  </w:rPr>
                                  <w:t>ATM DN250A (include 1 set of cassettes as a bundle)  with Software, WIN 10, ATM eye, Contactless Reader, Headset, (ს</w:t>
                                </w:r>
                                <w:bookmarkStart w:id="1" w:name="_GoBack"/>
                                <w:bookmarkEnd w:id="1"/>
                                <w:r w:rsidRPr="003668B8">
                                  <w:rPr>
                                    <w:rFonts w:ascii="BOG 2017" w:hAnsi="BOG 2017"/>
                                    <w:lang w:val="ka-GE"/>
                                  </w:rPr>
                                  <w:t>არეკლამო ამონათებით)</w:t>
                                </w:r>
                              </w:p>
                            </w:tc>
                            <w:tc>
                              <w:tcPr>
                                <w:tcW w:w="990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1B0B21A3" w14:textId="77777777" w:rsidR="00E23D0F" w:rsidRPr="003668B8" w:rsidRDefault="00E23D0F" w:rsidP="003668B8">
                                <w:pPr>
                                  <w:jc w:val="center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3668B8">
                                  <w:rPr>
                                    <w:rFonts w:ascii="BOG 2017" w:hAnsi="BOG 2017"/>
                                    <w:lang w:val="ka-GE"/>
                                  </w:rPr>
                                  <w:t>50</w:t>
                                </w:r>
                              </w:p>
                            </w:tc>
                          </w:tr>
                          <w:tr w:rsidR="00E23D0F" w:rsidRPr="003668B8" w14:paraId="7288D424" w14:textId="77777777" w:rsidTr="00E23D0F">
                            <w:trPr>
                              <w:trHeight w:val="53"/>
                            </w:trPr>
                            <w:tc>
                              <w:tcPr>
                                <w:tcW w:w="530" w:type="dxa"/>
                              </w:tcPr>
                              <w:p w14:paraId="6072D321" w14:textId="2E162BB3" w:rsidR="00E23D0F" w:rsidRPr="00E23D0F" w:rsidRDefault="00E23D0F" w:rsidP="00E23D0F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7920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2495569B" w14:textId="4568CC4F" w:rsidR="00E23D0F" w:rsidRPr="003668B8" w:rsidRDefault="00E23D0F" w:rsidP="003668B8">
                                <w:pPr>
                                  <w:jc w:val="left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3668B8">
                                  <w:rPr>
                                    <w:rFonts w:ascii="BOG 2017" w:hAnsi="BOG 2017"/>
                                    <w:lang w:val="ka-GE"/>
                                  </w:rPr>
                                  <w:t>Set of cassettes as a bundle for ATM DN250A</w:t>
                                </w:r>
                              </w:p>
                            </w:tc>
                            <w:tc>
                              <w:tcPr>
                                <w:tcW w:w="990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10283BBF" w14:textId="77777777" w:rsidR="00E23D0F" w:rsidRPr="003668B8" w:rsidRDefault="00E23D0F" w:rsidP="003668B8">
                                <w:pPr>
                                  <w:jc w:val="center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3668B8">
                                  <w:rPr>
                                    <w:rFonts w:ascii="BOG 2017" w:hAnsi="BOG 2017"/>
                                    <w:lang w:val="ka-GE"/>
                                  </w:rPr>
                                  <w:t>150</w:t>
                                </w:r>
                              </w:p>
                            </w:tc>
                          </w:tr>
                          <w:tr w:rsidR="00E23D0F" w:rsidRPr="003668B8" w14:paraId="37F498F1" w14:textId="77777777" w:rsidTr="00E23D0F">
                            <w:trPr>
                              <w:trHeight w:val="53"/>
                            </w:trPr>
                            <w:tc>
                              <w:tcPr>
                                <w:tcW w:w="530" w:type="dxa"/>
                              </w:tcPr>
                              <w:p w14:paraId="06236D9C" w14:textId="23973BD5" w:rsidR="00E23D0F" w:rsidRPr="00E23D0F" w:rsidRDefault="00E23D0F" w:rsidP="00E23D0F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7920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4A54D9DD" w14:textId="301A906D" w:rsidR="00E23D0F" w:rsidRPr="003668B8" w:rsidRDefault="00E23D0F" w:rsidP="003668B8">
                                <w:pPr>
                                  <w:jc w:val="left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3668B8">
                                  <w:rPr>
                                    <w:rFonts w:ascii="BOG 2017" w:hAnsi="BOG 2017"/>
                                    <w:lang w:val="ka-GE"/>
                                  </w:rPr>
                                  <w:t>Contactless for ATM, OTI SATURN 8700</w:t>
                                </w:r>
                              </w:p>
                            </w:tc>
                            <w:tc>
                              <w:tcPr>
                                <w:tcW w:w="990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3436DE22" w14:textId="77777777" w:rsidR="00E23D0F" w:rsidRPr="003668B8" w:rsidRDefault="00E23D0F" w:rsidP="003668B8">
                                <w:pPr>
                                  <w:jc w:val="center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3668B8">
                                  <w:rPr>
                                    <w:rFonts w:ascii="BOG 2017" w:hAnsi="BOG 2017"/>
                                    <w:lang w:val="ka-GE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E23D0F" w:rsidRPr="003668B8" w14:paraId="3128AF65" w14:textId="77777777" w:rsidTr="00E23D0F">
                            <w:trPr>
                              <w:trHeight w:val="53"/>
                            </w:trPr>
                            <w:tc>
                              <w:tcPr>
                                <w:tcW w:w="530" w:type="dxa"/>
                                <w:shd w:val="clear" w:color="000000" w:fill="FFFFFF"/>
                              </w:tcPr>
                              <w:p w14:paraId="1BE2D9D6" w14:textId="7BDF30FE" w:rsidR="00E23D0F" w:rsidRPr="00E23D0F" w:rsidRDefault="00E23D0F" w:rsidP="00E23D0F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7920" w:type="dxa"/>
                                <w:shd w:val="clear" w:color="000000" w:fill="FFFFFF"/>
                                <w:noWrap/>
                                <w:vAlign w:val="center"/>
                                <w:hideMark/>
                              </w:tcPr>
                              <w:p w14:paraId="298B5B41" w14:textId="18309C24" w:rsidR="00E23D0F" w:rsidRPr="003668B8" w:rsidRDefault="00E23D0F" w:rsidP="003668B8">
                                <w:pPr>
                                  <w:jc w:val="left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3668B8">
                                  <w:rPr>
                                    <w:rFonts w:ascii="BOG 2017" w:hAnsi="BOG 2017"/>
                                    <w:lang w:val="ka-GE"/>
                                  </w:rPr>
                                  <w:t>ATMeye.iQ (ATM monitoring system software and hardware pack)</w:t>
                                </w:r>
                              </w:p>
                            </w:tc>
                            <w:tc>
                              <w:tcPr>
                                <w:tcW w:w="990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62389E95" w14:textId="77777777" w:rsidR="00E23D0F" w:rsidRPr="003668B8" w:rsidRDefault="00E23D0F" w:rsidP="003668B8">
                                <w:pPr>
                                  <w:jc w:val="center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3668B8">
                                  <w:rPr>
                                    <w:rFonts w:ascii="BOG 2017" w:hAnsi="BOG 2017"/>
                                    <w:lang w:val="ka-GE"/>
                                  </w:rPr>
                                  <w:t>28</w:t>
                                </w:r>
                              </w:p>
                            </w:tc>
                          </w:tr>
                        </w:tbl>
                        <w:p w14:paraId="735B0BE2" w14:textId="77777777" w:rsidR="00847BAA" w:rsidRDefault="00847BAA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  <w:p w14:paraId="21399740" w14:textId="77777777" w:rsidR="00847BAA" w:rsidRDefault="00847BAA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  <w:p w14:paraId="3BA476B9" w14:textId="3ABD50CA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მონაწილეობისთვის</w:t>
                          </w:r>
                          <w:r w:rsidR="000554F8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</w:r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SAP Ariba)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6093315E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 მიმართეთ:</w:t>
                          </w:r>
                        </w:p>
                        <w:p w14:paraId="2ED690F0" w14:textId="77777777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0052C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0052C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0B37DFE2" w:rsidR="00AD6B88" w:rsidRPr="00244978" w:rsidRDefault="0024497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>კონსტანტინე მეტრეველი</w:t>
                                </w:r>
                              </w:p>
                              <w:p w14:paraId="6A6615AC" w14:textId="0C1C924B" w:rsidR="00AD6B88" w:rsidRPr="00244978" w:rsidRDefault="00E23D0F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hyperlink r:id="rId10" w:history="1">
                                  <w:r w:rsidR="00244978" w:rsidRPr="00C96A63">
                                    <w:rPr>
                                      <w:rFonts w:ascii="BOG 2017" w:hAnsi="BOG 2017"/>
                                      <w:lang w:val="ka-GE"/>
                                    </w:rPr>
                                    <w:t>Ko.Metreveli@bog.ge</w:t>
                                  </w:r>
                                </w:hyperlink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95A6A62" w14:textId="7713B552" w:rsidR="00AD6B88" w:rsidRPr="0070052C" w:rsidRDefault="00407DD3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595</w:t>
                                </w:r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03 64 84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AD6B88" w:rsidRDefault="00AD6B88" w:rsidP="00D11195">
                          <w:pPr>
                            <w:rPr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2E5535B5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273460A" w14:textId="09445BC2" w:rsidR="006F3955" w:rsidRPr="002328A7" w:rsidRDefault="003668B8" w:rsidP="00D11195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 w:rsidRPr="003668B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3/6/2023 2:00 PM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847BAA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273460A" w14:textId="09445BC2" w:rsidR="006F3955" w:rsidRPr="002328A7" w:rsidRDefault="003668B8" w:rsidP="00D11195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 w:rsidRPr="003668B8">
                                  <w:rPr>
                                    <w:rFonts w:ascii="BOG 2017" w:hAnsi="BOG 2017"/>
                                    <w:lang w:val="ka-GE"/>
                                  </w:rPr>
                                  <w:t>3/6/2023 2:00 PM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847BAA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67454D96" w:rsidR="006F3955" w:rsidRPr="00244978" w:rsidRDefault="008464E9" w:rsidP="00D11195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847BAA" w:rsidRPr="00847BAA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ტენდერი ბანკომატების და მაკომპლექტებლების შესყიდვა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67454D96" w:rsidR="006F3955" w:rsidRPr="00244978" w:rsidRDefault="008464E9" w:rsidP="00D11195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847BAA" w:rsidRPr="00847BAA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ტენდერი ბანკომატების და მაკომპლექტებლების შესყიდვა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70052C">
            <w:rPr>
              <w:rFonts w:ascii="BOG 2017" w:hAnsi="BOG 2017" w:cstheme="minorHAnsi"/>
            </w:rPr>
            <w:br w:type="page"/>
          </w:r>
        </w:p>
      </w:sdtContent>
    </w:sdt>
    <w:p w14:paraId="0AE3F73E" w14:textId="3166D370" w:rsidR="00B54332" w:rsidRPr="00BC5C04" w:rsidRDefault="000B0AB1" w:rsidP="00D11195">
      <w:pPr>
        <w:rPr>
          <w:rFonts w:ascii="BOG 2017" w:hAnsi="BOG 2017"/>
          <w:lang w:val="ka-GE"/>
        </w:rPr>
      </w:pPr>
      <w:r w:rsidRPr="0070052C">
        <w:rPr>
          <w:rFonts w:ascii="BOG 2017" w:hAnsi="BOG 2017"/>
          <w:lang w:val="ka-GE"/>
        </w:rPr>
        <w:t>გთხოვთ გაითვალისწინოთ, რომ წინამდებარე  </w:t>
      </w:r>
      <w:r w:rsidR="001A207B" w:rsidRPr="001A207B">
        <w:rPr>
          <w:rFonts w:ascii="BOG 2017" w:hAnsi="BOG 2017"/>
          <w:lang w:val="ka-GE"/>
        </w:rPr>
        <w:t>ტენდერი</w:t>
      </w:r>
      <w:r w:rsidRPr="0070052C">
        <w:rPr>
          <w:rFonts w:ascii="BOG 2017" w:hAnsi="BOG 2017"/>
          <w:lang w:val="ka-GE"/>
        </w:rPr>
        <w:t xml:space="preserve"> არ ავალდებულებს ბანკს რომელიმე პრეტენდენტთან ხელშეკრულების გაფორმებას, ამასთან </w:t>
      </w:r>
      <w:r w:rsidR="00BC5C04">
        <w:rPr>
          <w:rFonts w:ascii="BOG 2017" w:hAnsi="BOG 2017"/>
          <w:lang w:val="ka-GE"/>
        </w:rPr>
        <w:t>რაოდენობ</w:t>
      </w:r>
      <w:r w:rsidR="00864697" w:rsidRPr="00864697">
        <w:rPr>
          <w:rFonts w:ascii="BOG 2017" w:hAnsi="BOG 2017"/>
          <w:lang w:val="ka-GE"/>
        </w:rPr>
        <w:t xml:space="preserve">ები </w:t>
      </w:r>
      <w:r w:rsidR="001A207B" w:rsidRPr="001A207B">
        <w:rPr>
          <w:rFonts w:ascii="BOG 2017" w:hAnsi="BOG 2017"/>
          <w:lang w:val="ka-GE"/>
        </w:rPr>
        <w:t>შეიძლება შემცირდეს ან გაიზარდოს ბანკის მოთხოვნის შესაბამისად</w:t>
      </w:r>
      <w:r w:rsidR="00D11195" w:rsidRPr="00BC5C04">
        <w:rPr>
          <w:rFonts w:ascii="BOG 2017" w:hAnsi="BOG 2017"/>
          <w:lang w:val="ka-GE"/>
        </w:rPr>
        <w:t>.</w:t>
      </w:r>
    </w:p>
    <w:p w14:paraId="6690B88C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5904C772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42BC7F59" w14:textId="16A4C832" w:rsidR="000B0AB1" w:rsidRPr="003668B8" w:rsidRDefault="006F7698">
      <w:pPr>
        <w:jc w:val="left"/>
        <w:rPr>
          <w:rFonts w:ascii="BOG 2017" w:hAnsi="BOG 2017"/>
          <w:lang w:val="ka-GE"/>
        </w:rPr>
      </w:pPr>
      <w:r w:rsidRPr="003668B8">
        <w:rPr>
          <w:rFonts w:ascii="BOG 2017" w:hAnsi="BOG 2017"/>
          <w:lang w:val="ka-GE"/>
        </w:rPr>
        <w:t>მიმაგრებული PDF ფაილის სახით იხილეთ:</w:t>
      </w:r>
    </w:p>
    <w:p w14:paraId="5CE6A069" w14:textId="658B0697" w:rsidR="006F7698" w:rsidRPr="003668B8" w:rsidRDefault="006F7698" w:rsidP="006F7698">
      <w:pPr>
        <w:pStyle w:val="ListParagraph"/>
        <w:numPr>
          <w:ilvl w:val="0"/>
          <w:numId w:val="25"/>
        </w:numPr>
        <w:jc w:val="left"/>
        <w:rPr>
          <w:rFonts w:ascii="BOG 2017" w:hAnsi="BOG 2017"/>
          <w:lang w:val="ka-GE"/>
        </w:rPr>
      </w:pPr>
      <w:r w:rsidRPr="003668B8">
        <w:rPr>
          <w:rFonts w:ascii="BOG 2017" w:hAnsi="BOG 2017"/>
          <w:lang w:val="ka-GE"/>
        </w:rPr>
        <w:t>ინსტრუქცია - მომწოდებლის რეგისტრაცია პორტალზე (SAP Ariba)</w:t>
      </w:r>
    </w:p>
    <w:p w14:paraId="37374253" w14:textId="14631637" w:rsidR="006F7698" w:rsidRPr="003668B8" w:rsidRDefault="006F7698" w:rsidP="006F7698">
      <w:pPr>
        <w:pStyle w:val="ListParagraph"/>
        <w:numPr>
          <w:ilvl w:val="0"/>
          <w:numId w:val="25"/>
        </w:numPr>
        <w:jc w:val="left"/>
        <w:rPr>
          <w:rFonts w:ascii="BOG 2017" w:hAnsi="BOG 2017"/>
          <w:lang w:val="ka-GE"/>
        </w:rPr>
      </w:pPr>
      <w:r w:rsidRPr="003668B8">
        <w:rPr>
          <w:rFonts w:ascii="BOG 2017" w:hAnsi="BOG 2017"/>
          <w:lang w:val="ka-GE"/>
        </w:rPr>
        <w:t>ინსტრუქცია - ტენდერში მონაწილეობის მიღება</w:t>
      </w:r>
    </w:p>
    <w:p w14:paraId="403A52B8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57B9CB93" w14:textId="77777777" w:rsidR="000B0AB1" w:rsidRPr="001A207B" w:rsidRDefault="000B0AB1" w:rsidP="001A207B">
      <w:pPr>
        <w:pStyle w:val="a0"/>
        <w:numPr>
          <w:ilvl w:val="0"/>
          <w:numId w:val="0"/>
        </w:numPr>
        <w:rPr>
          <w:lang w:val="ka-GE"/>
        </w:rPr>
      </w:pPr>
    </w:p>
    <w:sectPr w:rsidR="000B0AB1" w:rsidRPr="001A207B" w:rsidSect="00BE67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F943B" w14:textId="77777777" w:rsidR="00CF39D1" w:rsidRDefault="00CF39D1" w:rsidP="002E7950">
      <w:r>
        <w:separator/>
      </w:r>
    </w:p>
  </w:endnote>
  <w:endnote w:type="continuationSeparator" w:id="0">
    <w:p w14:paraId="2F154B72" w14:textId="77777777" w:rsidR="00CF39D1" w:rsidRDefault="00CF39D1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altName w:val="Calibri"/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4CDAF" w14:textId="77777777" w:rsidR="00847BAA" w:rsidRDefault="00847B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E23D0F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E23D0F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83F42" w14:textId="77777777" w:rsidR="00847BAA" w:rsidRDefault="00847B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04594" w14:textId="77777777" w:rsidR="00CF39D1" w:rsidRDefault="00CF39D1" w:rsidP="002E7950">
      <w:r>
        <w:separator/>
      </w:r>
    </w:p>
  </w:footnote>
  <w:footnote w:type="continuationSeparator" w:id="0">
    <w:p w14:paraId="4822E93A" w14:textId="77777777" w:rsidR="00CF39D1" w:rsidRDefault="00CF39D1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F6159" w14:textId="77777777" w:rsidR="00847BAA" w:rsidRDefault="00847B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CF84F" w14:textId="77777777" w:rsidR="00847BAA" w:rsidRDefault="00847B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2670C7"/>
    <w:multiLevelType w:val="multilevel"/>
    <w:tmpl w:val="28DE5B62"/>
    <w:numStyleLink w:val="hierarchy"/>
  </w:abstractNum>
  <w:abstractNum w:abstractNumId="2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6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40A31"/>
    <w:multiLevelType w:val="hybridMultilevel"/>
    <w:tmpl w:val="FA1CCC98"/>
    <w:lvl w:ilvl="0" w:tplc="46F81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3"/>
  </w:num>
  <w:num w:numId="5">
    <w:abstractNumId w:val="12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9"/>
  </w:num>
  <w:num w:numId="9">
    <w:abstractNumId w:val="21"/>
  </w:num>
  <w:num w:numId="10">
    <w:abstractNumId w:val="3"/>
  </w:num>
  <w:num w:numId="11">
    <w:abstractNumId w:val="20"/>
  </w:num>
  <w:num w:numId="12">
    <w:abstractNumId w:val="0"/>
  </w:num>
  <w:num w:numId="13">
    <w:abstractNumId w:val="1"/>
  </w:num>
  <w:num w:numId="14">
    <w:abstractNumId w:val="23"/>
  </w:num>
  <w:num w:numId="15">
    <w:abstractNumId w:val="6"/>
  </w:num>
  <w:num w:numId="16">
    <w:abstractNumId w:val="17"/>
  </w:num>
  <w:num w:numId="17">
    <w:abstractNumId w:val="7"/>
  </w:num>
  <w:num w:numId="18">
    <w:abstractNumId w:val="10"/>
  </w:num>
  <w:num w:numId="19">
    <w:abstractNumId w:val="14"/>
  </w:num>
  <w:num w:numId="20">
    <w:abstractNumId w:val="11"/>
  </w:num>
  <w:num w:numId="21">
    <w:abstractNumId w:val="4"/>
  </w:num>
  <w:num w:numId="22">
    <w:abstractNumId w:val="8"/>
  </w:num>
  <w:num w:numId="23">
    <w:abstractNumId w:val="16"/>
  </w:num>
  <w:num w:numId="24">
    <w:abstractNumId w:val="9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A7418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47E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207B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CC"/>
    <w:rsid w:val="00225AE4"/>
    <w:rsid w:val="002263BB"/>
    <w:rsid w:val="00226A61"/>
    <w:rsid w:val="00227091"/>
    <w:rsid w:val="00227DC9"/>
    <w:rsid w:val="00227E9C"/>
    <w:rsid w:val="00230C86"/>
    <w:rsid w:val="00231598"/>
    <w:rsid w:val="002328A7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978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68B8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07DD3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711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1F07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698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4C3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5AE"/>
    <w:rsid w:val="007C3BF5"/>
    <w:rsid w:val="007C48EF"/>
    <w:rsid w:val="007C4E4B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47BAA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697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778E6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4EB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52E3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0E5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5C04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6A63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9D1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95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EBD"/>
    <w:rsid w:val="00D75BCF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D0F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15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201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0902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B01D4E3"/>
  <w15:docId w15:val="{EC3D868C-A568-4AD7-8B16-522C5541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o.Metreveli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Ko.Metreveli@bog.g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DE2A30-7904-4A08-BF21-316C715C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Konstantine Metreveli</cp:lastModifiedBy>
  <cp:revision>6</cp:revision>
  <cp:lastPrinted>2019-10-17T14:03:00Z</cp:lastPrinted>
  <dcterms:created xsi:type="dcterms:W3CDTF">2022-03-18T10:09:00Z</dcterms:created>
  <dcterms:modified xsi:type="dcterms:W3CDTF">2023-02-2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